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3AA97" w14:textId="59829E97" w:rsidR="00C95415" w:rsidRDefault="00C95415" w:rsidP="00C95415">
      <w:pPr>
        <w:spacing w:before="120" w:after="12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14:paraId="0379DC10" w14:textId="77777777" w:rsidR="00671D48" w:rsidRDefault="00671D48" w:rsidP="00C95415">
      <w:pPr>
        <w:spacing w:before="120" w:after="12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D54BA85" w14:textId="26E1E2DA" w:rsidR="00B544A5" w:rsidRPr="00B544A5" w:rsidRDefault="00B544A5" w:rsidP="00B544A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на участие в </w:t>
      </w:r>
      <w:r w:rsidRPr="00B544A5">
        <w:rPr>
          <w:rFonts w:ascii="Times New Roman" w:hAnsi="Times New Roman" w:cs="Times New Roman"/>
          <w:b/>
          <w:sz w:val="26"/>
          <w:szCs w:val="26"/>
        </w:rPr>
        <w:t>регионально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B544A5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B544A5">
        <w:rPr>
          <w:rFonts w:ascii="Times New Roman" w:hAnsi="Times New Roman" w:cs="Times New Roman"/>
          <w:b/>
          <w:sz w:val="26"/>
          <w:szCs w:val="26"/>
        </w:rPr>
        <w:t xml:space="preserve"> эссе «Великая и забытая»,</w:t>
      </w:r>
    </w:p>
    <w:p w14:paraId="189835A4" w14:textId="4C1FB5AC" w:rsidR="00B544A5" w:rsidRDefault="00B544A5" w:rsidP="00B544A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B544A5">
        <w:rPr>
          <w:rFonts w:ascii="Times New Roman" w:hAnsi="Times New Roman" w:cs="Times New Roman"/>
          <w:b/>
          <w:sz w:val="26"/>
          <w:szCs w:val="26"/>
        </w:rPr>
        <w:t>освященн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</w:t>
      </w:r>
      <w:r w:rsidRPr="00B544A5">
        <w:rPr>
          <w:rFonts w:ascii="Times New Roman" w:hAnsi="Times New Roman" w:cs="Times New Roman"/>
          <w:b/>
          <w:sz w:val="26"/>
          <w:szCs w:val="26"/>
        </w:rPr>
        <w:t>окончанию Первой мировой войны</w:t>
      </w:r>
    </w:p>
    <w:p w14:paraId="60D08ED3" w14:textId="77777777" w:rsidR="00B544A5" w:rsidRDefault="00B544A5" w:rsidP="00B544A5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70BA24" w14:textId="77777777" w:rsidR="00B544A5" w:rsidRDefault="00B544A5" w:rsidP="00B544A5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44A5">
        <w:rPr>
          <w:rFonts w:ascii="Times New Roman" w:hAnsi="Times New Roman" w:cs="Times New Roman"/>
          <w:bCs/>
          <w:sz w:val="26"/>
          <w:szCs w:val="26"/>
        </w:rPr>
        <w:t>Муниципальный район/городской округ</w:t>
      </w:r>
      <w:r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</w:t>
      </w:r>
    </w:p>
    <w:p w14:paraId="6337E96B" w14:textId="6E61C34A" w:rsidR="00B544A5" w:rsidRPr="00B544A5" w:rsidRDefault="00B544A5" w:rsidP="00B544A5">
      <w:pPr>
        <w:spacing w:before="120" w:after="1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лное наименование образовательной организации </w:t>
      </w:r>
      <w:r w:rsidRPr="00B544A5">
        <w:rPr>
          <w:rFonts w:ascii="Times New Roman" w:hAnsi="Times New Roman" w:cs="Times New Roman"/>
          <w:bCs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</w:t>
      </w:r>
    </w:p>
    <w:p w14:paraId="4443594A" w14:textId="14CD7182" w:rsidR="00D1442E" w:rsidRPr="00D1442E" w:rsidRDefault="00D1442E" w:rsidP="00D1442E">
      <w:pPr>
        <w:spacing w:before="120" w:after="1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нформация о руководителе (Ф.И.О., должность, контактный телефон) ________________________________________________________________________________________________________________________________________________________________</w:t>
      </w:r>
    </w:p>
    <w:p w14:paraId="2A57747D" w14:textId="58B1053A" w:rsidR="00D1442E" w:rsidRDefault="00D1442E" w:rsidP="00D1442E">
      <w:pPr>
        <w:spacing w:before="120" w:after="120"/>
        <w:rPr>
          <w:rFonts w:ascii="Times New Roman" w:hAnsi="Times New Roman" w:cs="Times New Roman"/>
          <w:bCs/>
          <w:sz w:val="26"/>
          <w:szCs w:val="26"/>
        </w:rPr>
      </w:pPr>
      <w:r w:rsidRPr="00D1442E">
        <w:rPr>
          <w:rFonts w:ascii="Times New Roman" w:hAnsi="Times New Roman" w:cs="Times New Roman"/>
          <w:bCs/>
          <w:sz w:val="26"/>
          <w:szCs w:val="26"/>
        </w:rPr>
        <w:t>Информация об участник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D1442E">
        <w:rPr>
          <w:rFonts w:ascii="Times New Roman" w:hAnsi="Times New Roman" w:cs="Times New Roman"/>
          <w:bCs/>
          <w:sz w:val="26"/>
          <w:szCs w:val="26"/>
        </w:rPr>
        <w:t xml:space="preserve"> конкурс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51"/>
        <w:gridCol w:w="3965"/>
        <w:gridCol w:w="1545"/>
        <w:gridCol w:w="4621"/>
      </w:tblGrid>
      <w:tr w:rsidR="003D7E19" w14:paraId="6A514B87" w14:textId="77777777" w:rsidTr="003D7E19">
        <w:trPr>
          <w:trHeight w:val="1088"/>
        </w:trPr>
        <w:tc>
          <w:tcPr>
            <w:tcW w:w="258" w:type="pct"/>
          </w:tcPr>
          <w:p w14:paraId="069D5D96" w14:textId="77777777" w:rsidR="00D1442E" w:rsidRDefault="00D1442E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E1BEE20" w14:textId="77777777" w:rsidR="00D1442E" w:rsidRPr="00F46AB6" w:rsidRDefault="00D1442E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56" w:type="pct"/>
            <w:vAlign w:val="center"/>
          </w:tcPr>
          <w:p w14:paraId="708B2906" w14:textId="7E9F2190" w:rsidR="00D1442E" w:rsidRPr="00F46AB6" w:rsidRDefault="00D1442E" w:rsidP="003F429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AB6">
              <w:rPr>
                <w:rFonts w:ascii="Times New Roman" w:hAnsi="Times New Roman" w:cs="Times New Roman"/>
                <w:sz w:val="24"/>
                <w:szCs w:val="24"/>
              </w:rPr>
              <w:t xml:space="preserve"> автор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="003D7E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A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7E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46AB6">
              <w:rPr>
                <w:rFonts w:ascii="Times New Roman" w:hAnsi="Times New Roman" w:cs="Times New Roman"/>
                <w:sz w:val="24"/>
                <w:szCs w:val="24"/>
              </w:rPr>
              <w:t>полных лет)</w:t>
            </w:r>
          </w:p>
        </w:tc>
        <w:tc>
          <w:tcPr>
            <w:tcW w:w="723" w:type="pct"/>
            <w:vAlign w:val="center"/>
          </w:tcPr>
          <w:p w14:paraId="25B1BE7F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6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14:paraId="2EE5D698" w14:textId="69B6E209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163" w:type="pct"/>
            <w:vAlign w:val="center"/>
          </w:tcPr>
          <w:p w14:paraId="4266517F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</w:tr>
      <w:tr w:rsidR="003D7E19" w14:paraId="262DA4C1" w14:textId="77777777" w:rsidTr="003D7E19">
        <w:trPr>
          <w:trHeight w:val="551"/>
        </w:trPr>
        <w:tc>
          <w:tcPr>
            <w:tcW w:w="258" w:type="pct"/>
          </w:tcPr>
          <w:p w14:paraId="4BCB6471" w14:textId="77777777" w:rsidR="00D1442E" w:rsidRPr="00D1442E" w:rsidRDefault="00D1442E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pct"/>
          </w:tcPr>
          <w:p w14:paraId="54D91A31" w14:textId="77777777" w:rsidR="00D1442E" w:rsidRPr="00526626" w:rsidRDefault="00D1442E" w:rsidP="003F4294">
            <w:pPr>
              <w:pStyle w:val="a5"/>
              <w:ind w:left="0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2662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Исакова Екатерина Игоревна </w:t>
            </w:r>
            <w:r w:rsidRPr="0052662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br/>
              <w:t>(15 лет)</w:t>
            </w:r>
          </w:p>
        </w:tc>
        <w:tc>
          <w:tcPr>
            <w:tcW w:w="723" w:type="pct"/>
          </w:tcPr>
          <w:p w14:paraId="27CEAD28" w14:textId="77777777" w:rsidR="00D1442E" w:rsidRPr="00526626" w:rsidRDefault="00D1442E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2662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14–18 лет</w:t>
            </w:r>
          </w:p>
        </w:tc>
        <w:tc>
          <w:tcPr>
            <w:tcW w:w="2163" w:type="pct"/>
          </w:tcPr>
          <w:p w14:paraId="3ED5ABD3" w14:textId="62F128A4" w:rsidR="00D1442E" w:rsidRPr="00526626" w:rsidRDefault="003D7E19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526626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«Первая мировая война. Поражение России на пороге победы»</w:t>
            </w:r>
          </w:p>
        </w:tc>
      </w:tr>
      <w:tr w:rsidR="003D7E19" w14:paraId="3529FF18" w14:textId="77777777" w:rsidTr="003D7E19">
        <w:trPr>
          <w:trHeight w:val="267"/>
        </w:trPr>
        <w:tc>
          <w:tcPr>
            <w:tcW w:w="258" w:type="pct"/>
          </w:tcPr>
          <w:p w14:paraId="4016578E" w14:textId="77777777" w:rsidR="00D1442E" w:rsidRPr="00F46AB6" w:rsidRDefault="00D1442E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6" w:type="pct"/>
          </w:tcPr>
          <w:p w14:paraId="3429BB74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400914F3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</w:tcPr>
          <w:p w14:paraId="377596E1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9" w14:paraId="6B73919A" w14:textId="77777777" w:rsidTr="003D7E19">
        <w:trPr>
          <w:trHeight w:val="267"/>
        </w:trPr>
        <w:tc>
          <w:tcPr>
            <w:tcW w:w="258" w:type="pct"/>
          </w:tcPr>
          <w:p w14:paraId="272C0EE4" w14:textId="77777777" w:rsidR="00D1442E" w:rsidRPr="00F46AB6" w:rsidRDefault="00D1442E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6" w:type="pct"/>
          </w:tcPr>
          <w:p w14:paraId="60440C21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2D923CE2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</w:tcPr>
          <w:p w14:paraId="5E367D58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9" w14:paraId="76B8FD63" w14:textId="77777777" w:rsidTr="003D7E19">
        <w:trPr>
          <w:trHeight w:val="267"/>
        </w:trPr>
        <w:tc>
          <w:tcPr>
            <w:tcW w:w="258" w:type="pct"/>
          </w:tcPr>
          <w:p w14:paraId="4BA5ABB8" w14:textId="77777777" w:rsidR="00D1442E" w:rsidRPr="00F46AB6" w:rsidRDefault="00D1442E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6" w:type="pct"/>
          </w:tcPr>
          <w:p w14:paraId="2DB9858A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4144D4DA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</w:tcPr>
          <w:p w14:paraId="08A6813F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19" w14:paraId="33F8FA57" w14:textId="77777777" w:rsidTr="003D7E19">
        <w:trPr>
          <w:trHeight w:val="267"/>
        </w:trPr>
        <w:tc>
          <w:tcPr>
            <w:tcW w:w="258" w:type="pct"/>
          </w:tcPr>
          <w:p w14:paraId="31DDC550" w14:textId="77777777" w:rsidR="00D1442E" w:rsidRPr="00F46AB6" w:rsidRDefault="00D1442E" w:rsidP="003D7E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56" w:type="pct"/>
          </w:tcPr>
          <w:p w14:paraId="23E75BC4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14:paraId="7DB82F8A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</w:tcPr>
          <w:p w14:paraId="1E04A9F6" w14:textId="77777777" w:rsidR="00D1442E" w:rsidRPr="00F46AB6" w:rsidRDefault="00D1442E" w:rsidP="003F42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4F696" w14:textId="77777777" w:rsidR="003D7E19" w:rsidRPr="003D7E19" w:rsidRDefault="003D7E19" w:rsidP="003D7E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B49901" w14:textId="77777777" w:rsidR="003D7E19" w:rsidRPr="003D7E19" w:rsidRDefault="003D7E19" w:rsidP="003D7E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7E19">
        <w:rPr>
          <w:rFonts w:ascii="Times New Roman" w:hAnsi="Times New Roman" w:cs="Times New Roman"/>
          <w:b/>
          <w:bCs/>
          <w:sz w:val="26"/>
          <w:szCs w:val="26"/>
        </w:rPr>
        <w:t>Руководитель организации _____________     ____________________________________</w:t>
      </w:r>
    </w:p>
    <w:p w14:paraId="46D08391" w14:textId="2D20CE57" w:rsidR="003D7E19" w:rsidRPr="003D7E19" w:rsidRDefault="003D7E19" w:rsidP="003D7E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7E1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(подпись)                          (фамилия, инициалы)</w:t>
      </w:r>
    </w:p>
    <w:p w14:paraId="48543ABA" w14:textId="77777777" w:rsidR="003D7E19" w:rsidRPr="003D7E19" w:rsidRDefault="003D7E19" w:rsidP="003D7E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7E19">
        <w:rPr>
          <w:rFonts w:ascii="Times New Roman" w:hAnsi="Times New Roman" w:cs="Times New Roman"/>
          <w:b/>
          <w:bCs/>
          <w:sz w:val="26"/>
          <w:szCs w:val="26"/>
        </w:rPr>
        <w:t xml:space="preserve">М.П. </w:t>
      </w:r>
    </w:p>
    <w:p w14:paraId="625DBE5F" w14:textId="77777777" w:rsidR="003D7E19" w:rsidRPr="003D7E19" w:rsidRDefault="003D7E19" w:rsidP="003D7E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5D2352" w14:textId="635AEF72" w:rsidR="003D7E19" w:rsidRPr="003D7E19" w:rsidRDefault="003D7E19" w:rsidP="003D7E1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D7E19">
        <w:rPr>
          <w:rFonts w:ascii="Times New Roman" w:hAnsi="Times New Roman" w:cs="Times New Roman"/>
          <w:b/>
          <w:bCs/>
          <w:sz w:val="26"/>
          <w:szCs w:val="26"/>
        </w:rPr>
        <w:t>«_____» ____________</w:t>
      </w:r>
      <w:r w:rsidR="00671D48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Pr="003D7E19">
        <w:rPr>
          <w:rFonts w:ascii="Times New Roman" w:hAnsi="Times New Roman" w:cs="Times New Roman"/>
          <w:b/>
          <w:bCs/>
          <w:sz w:val="26"/>
          <w:szCs w:val="26"/>
        </w:rPr>
        <w:t xml:space="preserve"> 2023 г.</w:t>
      </w:r>
    </w:p>
    <w:p w14:paraId="1FB2A603" w14:textId="77777777" w:rsidR="00B544A5" w:rsidRDefault="00B544A5" w:rsidP="003D7E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DA9CC0" w14:textId="77777777" w:rsidR="00B544A5" w:rsidRDefault="00B544A5" w:rsidP="00B544A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EA7CB56" w14:textId="77777777" w:rsidR="00B544A5" w:rsidRDefault="00B544A5" w:rsidP="00B544A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D1DA2E9" w14:textId="77777777" w:rsidR="00B544A5" w:rsidRDefault="00B544A5" w:rsidP="00B544A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144009F" w14:textId="77777777" w:rsidR="00B544A5" w:rsidRDefault="00B544A5" w:rsidP="00B544A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7D7092B" w14:textId="77777777" w:rsidR="00B544A5" w:rsidRDefault="00B544A5" w:rsidP="00B544A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C9D190B" w14:textId="77777777" w:rsidR="00B544A5" w:rsidRDefault="00B544A5" w:rsidP="00B544A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E0C4393" w14:textId="77777777" w:rsidR="00671D48" w:rsidRDefault="00671D48" w:rsidP="00B544A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66D2C" w14:textId="77777777" w:rsidR="00B544A5" w:rsidRDefault="00B544A5" w:rsidP="003D7E1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E8DAF29" w14:textId="554C0CE5" w:rsidR="00671D48" w:rsidRDefault="00B544A5" w:rsidP="00CF5E8A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544A5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2</w:t>
      </w:r>
    </w:p>
    <w:p w14:paraId="1F2914D2" w14:textId="6EAE8483" w:rsidR="00B544A5" w:rsidRDefault="00B544A5" w:rsidP="00B544A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конкурсной работы</w:t>
      </w:r>
    </w:p>
    <w:tbl>
      <w:tblPr>
        <w:tblStyle w:val="a6"/>
        <w:tblW w:w="4946" w:type="pct"/>
        <w:tblLook w:val="04A0" w:firstRow="1" w:lastRow="0" w:firstColumn="1" w:lastColumn="0" w:noHBand="0" w:noVBand="1"/>
      </w:tblPr>
      <w:tblGrid>
        <w:gridCol w:w="4082"/>
        <w:gridCol w:w="6485"/>
      </w:tblGrid>
      <w:tr w:rsidR="00B544A5" w14:paraId="18A9A200" w14:textId="77777777" w:rsidTr="00B544A5">
        <w:tc>
          <w:tcPr>
            <w:tcW w:w="1848" w:type="pct"/>
          </w:tcPr>
          <w:p w14:paraId="15631A6C" w14:textId="77777777" w:rsidR="00B544A5" w:rsidRDefault="00B544A5" w:rsidP="003F42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3152" w:type="pct"/>
          </w:tcPr>
          <w:p w14:paraId="15F9511E" w14:textId="77777777" w:rsidR="00B544A5" w:rsidRDefault="00B544A5" w:rsidP="003F429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4A5" w14:paraId="258F4F93" w14:textId="77777777" w:rsidTr="00B544A5">
        <w:tc>
          <w:tcPr>
            <w:tcW w:w="1848" w:type="pct"/>
          </w:tcPr>
          <w:p w14:paraId="3EB89305" w14:textId="77777777" w:rsidR="00B544A5" w:rsidRDefault="00B544A5" w:rsidP="003F42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автора</w:t>
            </w:r>
          </w:p>
        </w:tc>
        <w:tc>
          <w:tcPr>
            <w:tcW w:w="3152" w:type="pct"/>
          </w:tcPr>
          <w:p w14:paraId="49ED096C" w14:textId="77777777" w:rsidR="00B544A5" w:rsidRDefault="00B544A5" w:rsidP="003F429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4A5" w14:paraId="0697DE08" w14:textId="77777777" w:rsidTr="00B544A5">
        <w:tc>
          <w:tcPr>
            <w:tcW w:w="1848" w:type="pct"/>
          </w:tcPr>
          <w:p w14:paraId="05EC7DFE" w14:textId="7A6D0DB8" w:rsidR="00B544A5" w:rsidRDefault="00B544A5" w:rsidP="003F42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3152" w:type="pct"/>
          </w:tcPr>
          <w:p w14:paraId="5CAA269B" w14:textId="77777777" w:rsidR="00B544A5" w:rsidRDefault="00B544A5" w:rsidP="003F429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4A5" w14:paraId="17BF1B31" w14:textId="77777777" w:rsidTr="00B544A5">
        <w:tc>
          <w:tcPr>
            <w:tcW w:w="1848" w:type="pct"/>
          </w:tcPr>
          <w:p w14:paraId="0B2D8498" w14:textId="65EB7354" w:rsidR="00B544A5" w:rsidRDefault="00B544A5" w:rsidP="003F42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образовательной организации, класс/курс</w:t>
            </w:r>
          </w:p>
        </w:tc>
        <w:tc>
          <w:tcPr>
            <w:tcW w:w="3152" w:type="pct"/>
          </w:tcPr>
          <w:p w14:paraId="6C446AB9" w14:textId="77777777" w:rsidR="00B544A5" w:rsidRDefault="00B544A5" w:rsidP="003F429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44A5" w14:paraId="72E365BA" w14:textId="77777777" w:rsidTr="00B544A5">
        <w:tc>
          <w:tcPr>
            <w:tcW w:w="1848" w:type="pct"/>
          </w:tcPr>
          <w:p w14:paraId="4F1D9DF4" w14:textId="5003A887" w:rsidR="00B544A5" w:rsidRDefault="00B544A5" w:rsidP="003F42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руководителя/педагога/наставника</w:t>
            </w:r>
          </w:p>
        </w:tc>
        <w:tc>
          <w:tcPr>
            <w:tcW w:w="3152" w:type="pct"/>
          </w:tcPr>
          <w:p w14:paraId="3E4186F6" w14:textId="77777777" w:rsidR="00B544A5" w:rsidRDefault="00B544A5" w:rsidP="003F4294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5DFA96" w14:textId="77777777" w:rsidR="00B544A5" w:rsidRPr="00B544A5" w:rsidRDefault="00B544A5" w:rsidP="00B544A5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1D099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51D09FFD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6882C802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37AD994C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112E7AA1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43A4F8B2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43B426EB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200132C2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7F871D83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53B230C0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3AC6AA71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089599D9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07F81919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74F4C2DC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685DCA6C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2E4F34AE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61452DC6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4DC73E88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517C5B6B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7035000F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6AB47089" w14:textId="77777777" w:rsidR="007B6EA9" w:rsidRDefault="007B6EA9" w:rsidP="00240F49">
      <w:pPr>
        <w:rPr>
          <w:rFonts w:ascii="Times New Roman" w:hAnsi="Times New Roman" w:cs="Times New Roman"/>
          <w:sz w:val="26"/>
          <w:szCs w:val="26"/>
        </w:rPr>
      </w:pPr>
    </w:p>
    <w:p w14:paraId="60792388" w14:textId="77777777" w:rsidR="007B6EA9" w:rsidRPr="007B6EA9" w:rsidRDefault="007B6EA9" w:rsidP="002668F3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B6EA9" w:rsidRPr="007B6EA9" w:rsidSect="00035348">
      <w:footerReference w:type="default" r:id="rId9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7151" w14:textId="77777777" w:rsidR="00F967CD" w:rsidRDefault="00F967CD" w:rsidP="00035348">
      <w:pPr>
        <w:spacing w:after="0" w:line="240" w:lineRule="auto"/>
      </w:pPr>
      <w:r>
        <w:separator/>
      </w:r>
    </w:p>
  </w:endnote>
  <w:endnote w:type="continuationSeparator" w:id="0">
    <w:p w14:paraId="3FDD306A" w14:textId="77777777" w:rsidR="00F967CD" w:rsidRDefault="00F967CD" w:rsidP="0003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67091"/>
      <w:docPartObj>
        <w:docPartGallery w:val="Page Numbers (Bottom of Page)"/>
        <w:docPartUnique/>
      </w:docPartObj>
    </w:sdtPr>
    <w:sdtEndPr/>
    <w:sdtContent>
      <w:p w14:paraId="0C0A1C83" w14:textId="7BC5699F" w:rsidR="006E400E" w:rsidRDefault="006E400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D6">
          <w:rPr>
            <w:noProof/>
          </w:rPr>
          <w:t>2</w:t>
        </w:r>
        <w:r>
          <w:fldChar w:fldCharType="end"/>
        </w:r>
      </w:p>
    </w:sdtContent>
  </w:sdt>
  <w:p w14:paraId="776AA7A0" w14:textId="77777777" w:rsidR="00035348" w:rsidRDefault="000353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3732D" w14:textId="77777777" w:rsidR="00F967CD" w:rsidRDefault="00F967CD" w:rsidP="00035348">
      <w:pPr>
        <w:spacing w:after="0" w:line="240" w:lineRule="auto"/>
      </w:pPr>
      <w:r>
        <w:separator/>
      </w:r>
    </w:p>
  </w:footnote>
  <w:footnote w:type="continuationSeparator" w:id="0">
    <w:p w14:paraId="7EFB133A" w14:textId="77777777" w:rsidR="00F967CD" w:rsidRDefault="00F967CD" w:rsidP="0003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C48"/>
    <w:multiLevelType w:val="hybridMultilevel"/>
    <w:tmpl w:val="362802C0"/>
    <w:lvl w:ilvl="0" w:tplc="33D4CDD6">
      <w:start w:val="1"/>
      <w:numFmt w:val="decimal"/>
      <w:suff w:val="space"/>
      <w:lvlText w:val="3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A1315"/>
    <w:multiLevelType w:val="multilevel"/>
    <w:tmpl w:val="A1B6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22ABC"/>
    <w:multiLevelType w:val="multilevel"/>
    <w:tmpl w:val="32426CBE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165F16"/>
    <w:multiLevelType w:val="hybridMultilevel"/>
    <w:tmpl w:val="C6FAEAC4"/>
    <w:lvl w:ilvl="0" w:tplc="9766B866">
      <w:start w:val="1"/>
      <w:numFmt w:val="decimal"/>
      <w:suff w:val="space"/>
      <w:lvlText w:val="2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D2AA2"/>
    <w:multiLevelType w:val="multilevel"/>
    <w:tmpl w:val="98DA67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AB2AEF"/>
    <w:multiLevelType w:val="hybridMultilevel"/>
    <w:tmpl w:val="5330B510"/>
    <w:lvl w:ilvl="0" w:tplc="013CB4E6">
      <w:start w:val="1"/>
      <w:numFmt w:val="decimal"/>
      <w:suff w:val="space"/>
      <w:lvlText w:val="5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C1084"/>
    <w:multiLevelType w:val="hybridMultilevel"/>
    <w:tmpl w:val="5716413C"/>
    <w:lvl w:ilvl="0" w:tplc="3E4C5708">
      <w:start w:val="1"/>
      <w:numFmt w:val="decimal"/>
      <w:suff w:val="space"/>
      <w:lvlText w:val="8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FE4495"/>
    <w:multiLevelType w:val="multilevel"/>
    <w:tmpl w:val="9EA4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43E53"/>
    <w:multiLevelType w:val="hybridMultilevel"/>
    <w:tmpl w:val="C9F08726"/>
    <w:lvl w:ilvl="0" w:tplc="6298B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E1083"/>
    <w:multiLevelType w:val="hybridMultilevel"/>
    <w:tmpl w:val="DDFED38A"/>
    <w:lvl w:ilvl="0" w:tplc="41CC92DE">
      <w:start w:val="1"/>
      <w:numFmt w:val="decimal"/>
      <w:suff w:val="space"/>
      <w:lvlText w:val="1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F3666D"/>
    <w:multiLevelType w:val="hybridMultilevel"/>
    <w:tmpl w:val="573E6EEE"/>
    <w:lvl w:ilvl="0" w:tplc="BCFC99CA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4E4D40"/>
    <w:multiLevelType w:val="hybridMultilevel"/>
    <w:tmpl w:val="AE80F1C0"/>
    <w:lvl w:ilvl="0" w:tplc="1B24BE5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797EDE"/>
    <w:multiLevelType w:val="hybridMultilevel"/>
    <w:tmpl w:val="EF42466A"/>
    <w:lvl w:ilvl="0" w:tplc="9080195A">
      <w:start w:val="1"/>
      <w:numFmt w:val="decimal"/>
      <w:suff w:val="space"/>
      <w:lvlText w:val="4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AF0828"/>
    <w:multiLevelType w:val="multilevel"/>
    <w:tmpl w:val="407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54DD8"/>
    <w:multiLevelType w:val="hybridMultilevel"/>
    <w:tmpl w:val="3FA06540"/>
    <w:lvl w:ilvl="0" w:tplc="D1D2211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A14215"/>
    <w:multiLevelType w:val="multilevel"/>
    <w:tmpl w:val="89DE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B31768"/>
    <w:multiLevelType w:val="hybridMultilevel"/>
    <w:tmpl w:val="7DCC5B00"/>
    <w:lvl w:ilvl="0" w:tplc="5FAEF674">
      <w:start w:val="1"/>
      <w:numFmt w:val="decimal"/>
      <w:suff w:val="space"/>
      <w:lvlText w:val="7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B95DE6"/>
    <w:multiLevelType w:val="multilevel"/>
    <w:tmpl w:val="1C98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16B24"/>
    <w:multiLevelType w:val="multilevel"/>
    <w:tmpl w:val="3BA8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35374"/>
    <w:multiLevelType w:val="hybridMultilevel"/>
    <w:tmpl w:val="C52CC776"/>
    <w:lvl w:ilvl="0" w:tplc="1B24BE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595AD1"/>
    <w:multiLevelType w:val="hybridMultilevel"/>
    <w:tmpl w:val="279A81BC"/>
    <w:lvl w:ilvl="0" w:tplc="D5966AF8">
      <w:start w:val="1"/>
      <w:numFmt w:val="decimal"/>
      <w:suff w:val="space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4E0FEA"/>
    <w:multiLevelType w:val="hybridMultilevel"/>
    <w:tmpl w:val="22B4DAEA"/>
    <w:lvl w:ilvl="0" w:tplc="C2ACB1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31B7E"/>
    <w:multiLevelType w:val="hybridMultilevel"/>
    <w:tmpl w:val="B8D68DA8"/>
    <w:lvl w:ilvl="0" w:tplc="C5A28E82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C319E6"/>
    <w:multiLevelType w:val="hybridMultilevel"/>
    <w:tmpl w:val="362802C0"/>
    <w:lvl w:ilvl="0" w:tplc="33D4CDD6">
      <w:start w:val="1"/>
      <w:numFmt w:val="decimal"/>
      <w:suff w:val="space"/>
      <w:lvlText w:val="3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F4329E"/>
    <w:multiLevelType w:val="multilevel"/>
    <w:tmpl w:val="2CB0C8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>
    <w:nsid w:val="785C4175"/>
    <w:multiLevelType w:val="hybridMultilevel"/>
    <w:tmpl w:val="F3B8712E"/>
    <w:lvl w:ilvl="0" w:tplc="6A16525C">
      <w:start w:val="1"/>
      <w:numFmt w:val="decimal"/>
      <w:suff w:val="space"/>
      <w:lvlText w:val="5.4.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EE186E"/>
    <w:multiLevelType w:val="hybridMultilevel"/>
    <w:tmpl w:val="574677EE"/>
    <w:lvl w:ilvl="0" w:tplc="4C9A2874">
      <w:start w:val="1"/>
      <w:numFmt w:val="decimal"/>
      <w:suff w:val="space"/>
      <w:lvlText w:val="9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C40D87"/>
    <w:multiLevelType w:val="multilevel"/>
    <w:tmpl w:val="2C70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7B2B0F"/>
    <w:multiLevelType w:val="hybridMultilevel"/>
    <w:tmpl w:val="03DC8180"/>
    <w:lvl w:ilvl="0" w:tplc="68505FD0">
      <w:start w:val="1"/>
      <w:numFmt w:val="decimal"/>
      <w:suff w:val="space"/>
      <w:lvlText w:val="6.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3"/>
  </w:num>
  <w:num w:numId="5">
    <w:abstractNumId w:val="7"/>
  </w:num>
  <w:num w:numId="6">
    <w:abstractNumId w:val="27"/>
  </w:num>
  <w:num w:numId="7">
    <w:abstractNumId w:val="1"/>
  </w:num>
  <w:num w:numId="8">
    <w:abstractNumId w:val="22"/>
  </w:num>
  <w:num w:numId="9">
    <w:abstractNumId w:val="8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11"/>
  </w:num>
  <w:num w:numId="15">
    <w:abstractNumId w:val="25"/>
  </w:num>
  <w:num w:numId="16">
    <w:abstractNumId w:val="3"/>
  </w:num>
  <w:num w:numId="17">
    <w:abstractNumId w:val="0"/>
  </w:num>
  <w:num w:numId="18">
    <w:abstractNumId w:val="12"/>
  </w:num>
  <w:num w:numId="19">
    <w:abstractNumId w:val="20"/>
  </w:num>
  <w:num w:numId="20">
    <w:abstractNumId w:val="23"/>
  </w:num>
  <w:num w:numId="21">
    <w:abstractNumId w:val="10"/>
  </w:num>
  <w:num w:numId="22">
    <w:abstractNumId w:val="5"/>
  </w:num>
  <w:num w:numId="23">
    <w:abstractNumId w:val="28"/>
  </w:num>
  <w:num w:numId="24">
    <w:abstractNumId w:val="16"/>
  </w:num>
  <w:num w:numId="25">
    <w:abstractNumId w:val="6"/>
  </w:num>
  <w:num w:numId="26">
    <w:abstractNumId w:val="26"/>
  </w:num>
  <w:num w:numId="27">
    <w:abstractNumId w:val="21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9E"/>
    <w:rsid w:val="00022398"/>
    <w:rsid w:val="00027DF3"/>
    <w:rsid w:val="00034D05"/>
    <w:rsid w:val="00035348"/>
    <w:rsid w:val="0005723D"/>
    <w:rsid w:val="0006372C"/>
    <w:rsid w:val="00082DFA"/>
    <w:rsid w:val="000E3FC0"/>
    <w:rsid w:val="000F4B18"/>
    <w:rsid w:val="0011005A"/>
    <w:rsid w:val="0011437B"/>
    <w:rsid w:val="0014160D"/>
    <w:rsid w:val="00157571"/>
    <w:rsid w:val="0016583E"/>
    <w:rsid w:val="00174107"/>
    <w:rsid w:val="001829E9"/>
    <w:rsid w:val="001A200F"/>
    <w:rsid w:val="001A3498"/>
    <w:rsid w:val="001E1CD1"/>
    <w:rsid w:val="001E31CB"/>
    <w:rsid w:val="00240F49"/>
    <w:rsid w:val="002527A9"/>
    <w:rsid w:val="00255A26"/>
    <w:rsid w:val="002668F3"/>
    <w:rsid w:val="002C625D"/>
    <w:rsid w:val="002E0731"/>
    <w:rsid w:val="002E19D5"/>
    <w:rsid w:val="002E6AF4"/>
    <w:rsid w:val="00317AF4"/>
    <w:rsid w:val="00326D3D"/>
    <w:rsid w:val="00364C76"/>
    <w:rsid w:val="003923F9"/>
    <w:rsid w:val="003A0024"/>
    <w:rsid w:val="003A7EA7"/>
    <w:rsid w:val="003D2231"/>
    <w:rsid w:val="003D7E19"/>
    <w:rsid w:val="004001D4"/>
    <w:rsid w:val="0046419D"/>
    <w:rsid w:val="004723D6"/>
    <w:rsid w:val="00473DEC"/>
    <w:rsid w:val="004874D7"/>
    <w:rsid w:val="004C1394"/>
    <w:rsid w:val="004D1401"/>
    <w:rsid w:val="004D5C08"/>
    <w:rsid w:val="004F71B2"/>
    <w:rsid w:val="00514068"/>
    <w:rsid w:val="0052602E"/>
    <w:rsid w:val="00526626"/>
    <w:rsid w:val="0053252B"/>
    <w:rsid w:val="00572BC5"/>
    <w:rsid w:val="0058079C"/>
    <w:rsid w:val="0059028D"/>
    <w:rsid w:val="005D3C44"/>
    <w:rsid w:val="006046F7"/>
    <w:rsid w:val="00663A0F"/>
    <w:rsid w:val="00671817"/>
    <w:rsid w:val="00671D48"/>
    <w:rsid w:val="006A3A2D"/>
    <w:rsid w:val="006A5D34"/>
    <w:rsid w:val="006D18DE"/>
    <w:rsid w:val="006D2E84"/>
    <w:rsid w:val="006D540D"/>
    <w:rsid w:val="006E400E"/>
    <w:rsid w:val="00714BC9"/>
    <w:rsid w:val="00737F80"/>
    <w:rsid w:val="00745A88"/>
    <w:rsid w:val="0076333A"/>
    <w:rsid w:val="007A569F"/>
    <w:rsid w:val="007B6EA9"/>
    <w:rsid w:val="007D1900"/>
    <w:rsid w:val="007E227F"/>
    <w:rsid w:val="00806113"/>
    <w:rsid w:val="00843435"/>
    <w:rsid w:val="00845800"/>
    <w:rsid w:val="00846C19"/>
    <w:rsid w:val="0085769A"/>
    <w:rsid w:val="00863783"/>
    <w:rsid w:val="008A6B08"/>
    <w:rsid w:val="008C127E"/>
    <w:rsid w:val="008D65E1"/>
    <w:rsid w:val="008F5807"/>
    <w:rsid w:val="00906C59"/>
    <w:rsid w:val="00907BA3"/>
    <w:rsid w:val="009162AB"/>
    <w:rsid w:val="00922C47"/>
    <w:rsid w:val="00941642"/>
    <w:rsid w:val="009B1341"/>
    <w:rsid w:val="00A04CB7"/>
    <w:rsid w:val="00A21E8D"/>
    <w:rsid w:val="00A27E32"/>
    <w:rsid w:val="00A426AB"/>
    <w:rsid w:val="00A46230"/>
    <w:rsid w:val="00A5754A"/>
    <w:rsid w:val="00AD2DA6"/>
    <w:rsid w:val="00AD7262"/>
    <w:rsid w:val="00B02E85"/>
    <w:rsid w:val="00B24322"/>
    <w:rsid w:val="00B3739E"/>
    <w:rsid w:val="00B41E8C"/>
    <w:rsid w:val="00B43891"/>
    <w:rsid w:val="00B544A5"/>
    <w:rsid w:val="00B55473"/>
    <w:rsid w:val="00B62965"/>
    <w:rsid w:val="00B818CD"/>
    <w:rsid w:val="00BC68FD"/>
    <w:rsid w:val="00BE3E68"/>
    <w:rsid w:val="00BF6799"/>
    <w:rsid w:val="00BF6E59"/>
    <w:rsid w:val="00C50295"/>
    <w:rsid w:val="00C56581"/>
    <w:rsid w:val="00C95415"/>
    <w:rsid w:val="00CA3326"/>
    <w:rsid w:val="00CB2FCC"/>
    <w:rsid w:val="00CD4958"/>
    <w:rsid w:val="00CE098E"/>
    <w:rsid w:val="00CF5E8A"/>
    <w:rsid w:val="00D1442E"/>
    <w:rsid w:val="00D46B71"/>
    <w:rsid w:val="00D54789"/>
    <w:rsid w:val="00D64B7D"/>
    <w:rsid w:val="00D67F4B"/>
    <w:rsid w:val="00D71FF9"/>
    <w:rsid w:val="00D76147"/>
    <w:rsid w:val="00D837E0"/>
    <w:rsid w:val="00DC3417"/>
    <w:rsid w:val="00E11350"/>
    <w:rsid w:val="00E40B01"/>
    <w:rsid w:val="00E6458F"/>
    <w:rsid w:val="00EC3DCC"/>
    <w:rsid w:val="00F33177"/>
    <w:rsid w:val="00F967CD"/>
    <w:rsid w:val="00FD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A9"/>
  </w:style>
  <w:style w:type="paragraph" w:styleId="1">
    <w:name w:val="heading 1"/>
    <w:basedOn w:val="a"/>
    <w:link w:val="10"/>
    <w:uiPriority w:val="9"/>
    <w:qFormat/>
    <w:rsid w:val="00B37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739E"/>
    <w:rPr>
      <w:b/>
      <w:bCs/>
    </w:rPr>
  </w:style>
  <w:style w:type="paragraph" w:styleId="a5">
    <w:name w:val="List Paragraph"/>
    <w:basedOn w:val="a"/>
    <w:uiPriority w:val="34"/>
    <w:qFormat/>
    <w:rsid w:val="00E40B01"/>
    <w:pPr>
      <w:ind w:left="720"/>
      <w:contextualSpacing/>
    </w:pPr>
  </w:style>
  <w:style w:type="table" w:styleId="a6">
    <w:name w:val="Table Grid"/>
    <w:basedOn w:val="a1"/>
    <w:uiPriority w:val="39"/>
    <w:unhideWhenUsed/>
    <w:rsid w:val="008D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1F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71FF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A0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CB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348"/>
  </w:style>
  <w:style w:type="paragraph" w:styleId="ac">
    <w:name w:val="footer"/>
    <w:basedOn w:val="a"/>
    <w:link w:val="ad"/>
    <w:uiPriority w:val="99"/>
    <w:unhideWhenUsed/>
    <w:rsid w:val="0003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348"/>
  </w:style>
  <w:style w:type="character" w:customStyle="1" w:styleId="2">
    <w:name w:val="Неразрешенное упоминание2"/>
    <w:basedOn w:val="a0"/>
    <w:uiPriority w:val="99"/>
    <w:semiHidden/>
    <w:unhideWhenUsed/>
    <w:rsid w:val="00EC3DC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D18DE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D18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A9"/>
  </w:style>
  <w:style w:type="paragraph" w:styleId="1">
    <w:name w:val="heading 1"/>
    <w:basedOn w:val="a"/>
    <w:link w:val="10"/>
    <w:uiPriority w:val="9"/>
    <w:qFormat/>
    <w:rsid w:val="00B37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739E"/>
    <w:rPr>
      <w:b/>
      <w:bCs/>
    </w:rPr>
  </w:style>
  <w:style w:type="paragraph" w:styleId="a5">
    <w:name w:val="List Paragraph"/>
    <w:basedOn w:val="a"/>
    <w:uiPriority w:val="34"/>
    <w:qFormat/>
    <w:rsid w:val="00E40B01"/>
    <w:pPr>
      <w:ind w:left="720"/>
      <w:contextualSpacing/>
    </w:pPr>
  </w:style>
  <w:style w:type="table" w:styleId="a6">
    <w:name w:val="Table Grid"/>
    <w:basedOn w:val="a1"/>
    <w:uiPriority w:val="39"/>
    <w:unhideWhenUsed/>
    <w:rsid w:val="008D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1F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71FF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A0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CB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348"/>
  </w:style>
  <w:style w:type="paragraph" w:styleId="ac">
    <w:name w:val="footer"/>
    <w:basedOn w:val="a"/>
    <w:link w:val="ad"/>
    <w:uiPriority w:val="99"/>
    <w:unhideWhenUsed/>
    <w:rsid w:val="0003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348"/>
  </w:style>
  <w:style w:type="character" w:customStyle="1" w:styleId="2">
    <w:name w:val="Неразрешенное упоминание2"/>
    <w:basedOn w:val="a0"/>
    <w:uiPriority w:val="99"/>
    <w:semiHidden/>
    <w:unhideWhenUsed/>
    <w:rsid w:val="00EC3DC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D18DE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D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496A-7EF7-4A57-8ED4-BCD7E6E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дежда Рейхерт</cp:lastModifiedBy>
  <cp:revision>2</cp:revision>
  <cp:lastPrinted>2023-10-24T12:56:00Z</cp:lastPrinted>
  <dcterms:created xsi:type="dcterms:W3CDTF">2023-10-24T12:57:00Z</dcterms:created>
  <dcterms:modified xsi:type="dcterms:W3CDTF">2023-10-24T12:57:00Z</dcterms:modified>
</cp:coreProperties>
</file>